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288BE2C-892C-4867-AFF2-6622D4DD0F2A}"/>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